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CC" w:rsidRPr="006939F7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14FCC" w:rsidRPr="006939F7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14FCC" w:rsidRPr="006939F7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</w:t>
      </w: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Кафедра Информатика и вычислительная техника</w:t>
      </w: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9F7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A75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по дисциплине «Сис</w:t>
      </w:r>
      <w:r w:rsidR="00986964" w:rsidRPr="006939F7">
        <w:rPr>
          <w:rFonts w:ascii="Times New Roman" w:hAnsi="Times New Roman" w:cs="Times New Roman"/>
          <w:sz w:val="24"/>
          <w:szCs w:val="24"/>
        </w:rPr>
        <w:t>темы уп</w:t>
      </w:r>
      <w:r w:rsidRPr="006939F7">
        <w:rPr>
          <w:rFonts w:ascii="Times New Roman" w:hAnsi="Times New Roman" w:cs="Times New Roman"/>
          <w:sz w:val="24"/>
          <w:szCs w:val="24"/>
        </w:rPr>
        <w:t>р</w:t>
      </w:r>
      <w:r w:rsidR="00986964" w:rsidRPr="006939F7">
        <w:rPr>
          <w:rFonts w:ascii="Times New Roman" w:hAnsi="Times New Roman" w:cs="Times New Roman"/>
          <w:sz w:val="24"/>
          <w:szCs w:val="24"/>
        </w:rPr>
        <w:t>авления базами данных»</w:t>
      </w: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Проверил доцент, к.т.н.</w:t>
      </w:r>
    </w:p>
    <w:p w:rsidR="00C14FCC" w:rsidRPr="006939F7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_____________О.Б. Малков</w:t>
      </w: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Выполнил студент гр. ИВТ-173</w:t>
      </w:r>
    </w:p>
    <w:p w:rsidR="00C14FCC" w:rsidRPr="006939F7" w:rsidRDefault="009869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_____________В.А. Зайцев</w:t>
      </w: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ab/>
      </w:r>
    </w:p>
    <w:p w:rsidR="00C14FCC" w:rsidRPr="006939F7" w:rsidRDefault="00C14FCC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Омск, 2019</w:t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1 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ПРОЕКТИРОВАНИЕ БАЗЫ ДАННЫХ С ИСПОЛЬЗОВАНИЕМ ER-ТЕХНОЛОГИИ</w:t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Для своей предметной области необходимо: построить логическую модель данных в соответствии со стандартом IDEF1X, построить физическую модель данных.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46710</wp:posOffset>
            </wp:positionV>
            <wp:extent cx="6182360" cy="34886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t>На скриншоте представлена логическая модель базы данных в соответствии с зад</w:t>
      </w:r>
      <w:r w:rsidR="007B5DB3" w:rsidRPr="006939F7">
        <w:rPr>
          <w:rFonts w:ascii="Times New Roman" w:hAnsi="Times New Roman" w:cs="Times New Roman"/>
          <w:sz w:val="24"/>
          <w:szCs w:val="24"/>
        </w:rPr>
        <w:t>а</w:t>
      </w:r>
      <w:r w:rsidRPr="006939F7">
        <w:rPr>
          <w:rFonts w:ascii="Times New Roman" w:hAnsi="Times New Roman" w:cs="Times New Roman"/>
          <w:sz w:val="24"/>
          <w:szCs w:val="24"/>
        </w:rPr>
        <w:t>нием (для учета налогопл</w:t>
      </w:r>
      <w:r w:rsidR="007B5DB3" w:rsidRPr="006939F7">
        <w:rPr>
          <w:rFonts w:ascii="Times New Roman" w:hAnsi="Times New Roman" w:cs="Times New Roman"/>
          <w:sz w:val="24"/>
          <w:szCs w:val="24"/>
        </w:rPr>
        <w:t>а</w:t>
      </w:r>
      <w:r w:rsidRPr="006939F7">
        <w:rPr>
          <w:rFonts w:ascii="Times New Roman" w:hAnsi="Times New Roman" w:cs="Times New Roman"/>
          <w:sz w:val="24"/>
          <w:szCs w:val="24"/>
        </w:rPr>
        <w:t>тельщиков и составления деклараций о доходах)</w:t>
      </w:r>
    </w:p>
    <w:p w:rsidR="00C14FCC" w:rsidRPr="006939F7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Рис. 1 – Логическая модель данных предметной области</w:t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 xml:space="preserve">Физическая модель данных предметной области в стандарте IDEF1X  для целевой СУБД </w:t>
      </w:r>
      <w:r w:rsidR="002772BF" w:rsidRPr="006939F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2772BF"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="002772BF" w:rsidRPr="006939F7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6939F7">
        <w:rPr>
          <w:rFonts w:ascii="Times New Roman" w:hAnsi="Times New Roman" w:cs="Times New Roman"/>
          <w:sz w:val="24"/>
          <w:szCs w:val="24"/>
        </w:rPr>
        <w:t xml:space="preserve"> представлена на рис. 2.  </w:t>
      </w:r>
    </w:p>
    <w:p w:rsidR="00C14FCC" w:rsidRPr="006939F7" w:rsidRDefault="009869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62560</wp:posOffset>
            </wp:positionV>
            <wp:extent cx="6718935" cy="387985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Рис. 2 – Физическая модель предметной области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 xml:space="preserve">СОЗДАНИЕ НОВОЙ </w:t>
      </w:r>
      <w:r w:rsidR="002772BF" w:rsidRPr="006939F7">
        <w:rPr>
          <w:rFonts w:ascii="Times New Roman" w:hAnsi="Times New Roman" w:cs="Times New Roman"/>
          <w:b/>
          <w:sz w:val="24"/>
          <w:szCs w:val="24"/>
        </w:rPr>
        <w:t xml:space="preserve">СХЕМЫ В СРЕДЕ </w:t>
      </w:r>
      <w:r w:rsidR="002772BF" w:rsidRPr="006939F7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="002772BF" w:rsidRPr="0069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BF" w:rsidRPr="006939F7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6939F7">
        <w:rPr>
          <w:rFonts w:ascii="Times New Roman" w:hAnsi="Times New Roman" w:cs="Times New Roman"/>
          <w:sz w:val="24"/>
          <w:szCs w:val="24"/>
        </w:rPr>
        <w:t xml:space="preserve">: При выполнении задания необходимо для своей предметной области создать </w:t>
      </w:r>
      <w:r w:rsidR="00A75ACE" w:rsidRPr="006939F7">
        <w:rPr>
          <w:rFonts w:ascii="Times New Roman" w:hAnsi="Times New Roman" w:cs="Times New Roman"/>
          <w:sz w:val="24"/>
          <w:szCs w:val="24"/>
        </w:rPr>
        <w:t xml:space="preserve">нового пользователя и </w:t>
      </w:r>
      <w:r w:rsidRPr="006939F7">
        <w:rPr>
          <w:rFonts w:ascii="Times New Roman" w:hAnsi="Times New Roman" w:cs="Times New Roman"/>
          <w:sz w:val="24"/>
          <w:szCs w:val="24"/>
        </w:rPr>
        <w:t>новую базу данных.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6939F7" w:rsidRPr="006939F7" w:rsidRDefault="006939F7" w:rsidP="006939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Сначала подключаемся к БД используя стандартную учетную запись созданную при установке</w:t>
      </w:r>
    </w:p>
    <w:p w:rsidR="00C14FCC" w:rsidRPr="006939F7" w:rsidRDefault="006939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175</wp:posOffset>
            </wp:positionV>
            <wp:extent cx="5940425" cy="3823335"/>
            <wp:effectExtent l="0" t="0" r="3175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CE" w:rsidRPr="006939F7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6939F7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6939F7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6939F7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CE" w:rsidRPr="006939F7" w:rsidRDefault="00A75AC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6939F7" w:rsidP="00BC23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7315</wp:posOffset>
            </wp:positionV>
            <wp:extent cx="5086350" cy="3171930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47" b="51806"/>
                    <a:stretch/>
                  </pic:blipFill>
                  <pic:spPr bwMode="auto">
                    <a:xfrm>
                      <a:off x="0" y="0"/>
                      <a:ext cx="5086350" cy="31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4C" w:rsidRPr="006939F7" w:rsidRDefault="00BC234C" w:rsidP="00BC234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F7" w:rsidRPr="00CE79D2" w:rsidRDefault="005342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br w:type="page"/>
      </w:r>
      <w:r w:rsidR="00CE79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ейчас мы находимся в </w:t>
      </w:r>
      <w:r w:rsidR="00CE79D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DB</w:t>
      </w:r>
      <w:r w:rsidR="00CE79D2" w:rsidRPr="00CE79D2">
        <w:rPr>
          <w:rFonts w:ascii="Times New Roman" w:hAnsi="Times New Roman" w:cs="Times New Roman"/>
          <w:noProof/>
          <w:sz w:val="24"/>
          <w:szCs w:val="24"/>
          <w:lang w:eastAsia="ru-RU"/>
        </w:rPr>
        <w:t>%</w:t>
      </w:r>
      <w:r w:rsidR="00CE79D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OOT</w:t>
      </w:r>
      <w:r w:rsidR="00CE79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 для того чтобы создать локлаьного пользователя, необходимо перейти в </w:t>
      </w:r>
      <w:r w:rsidR="00CE79D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DB</w:t>
      </w:r>
    </w:p>
    <w:p w:rsidR="00CE79D2" w:rsidRDefault="00CE79D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3815</wp:posOffset>
            </wp:positionV>
            <wp:extent cx="4848225" cy="3267282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46" b="46958"/>
                    <a:stretch/>
                  </pic:blipFill>
                  <pic:spPr bwMode="auto">
                    <a:xfrm>
                      <a:off x="0" y="0"/>
                      <a:ext cx="4857785" cy="327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P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9D2" w:rsidRDefault="00CE7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перь можно осздать нового пользователя </w:t>
      </w:r>
    </w:p>
    <w:p w:rsidR="00F66426" w:rsidRDefault="00F66426">
      <w:pPr>
        <w:spacing w:after="0" w:line="240" w:lineRule="auto"/>
        <w:rPr>
          <w:noProof/>
          <w:lang w:eastAsia="ru-RU"/>
        </w:rPr>
      </w:pPr>
    </w:p>
    <w:p w:rsidR="00F66426" w:rsidRP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436BF" wp14:editId="3602B6C6">
            <wp:extent cx="5495925" cy="222020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577" b="65209"/>
                    <a:stretch/>
                  </pic:blipFill>
                  <pic:spPr bwMode="auto">
                    <a:xfrm>
                      <a:off x="0" y="0"/>
                      <a:ext cx="5508306" cy="22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F7" w:rsidRPr="00CE79D2" w:rsidRDefault="006939F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39F7" w:rsidRPr="00CE79D2" w:rsidRDefault="006939F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39F7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верим результат создания пользователя</w:t>
      </w: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426" w:rsidRDefault="00F66426">
      <w:pPr>
        <w:spacing w:after="0" w:line="240" w:lineRule="auto"/>
        <w:rPr>
          <w:noProof/>
          <w:lang w:eastAsia="ru-RU"/>
        </w:rPr>
      </w:pPr>
    </w:p>
    <w:p w:rsidR="00F66426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788C6" wp14:editId="149D0A04">
            <wp:extent cx="5772150" cy="3089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973" b="52376"/>
                    <a:stretch/>
                  </pic:blipFill>
                  <pic:spPr bwMode="auto">
                    <a:xfrm>
                      <a:off x="0" y="0"/>
                      <a:ext cx="5773852" cy="30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426" w:rsidRPr="00CE79D2" w:rsidRDefault="00F664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39F7" w:rsidRPr="006939F7" w:rsidRDefault="006939F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42C9" w:rsidRPr="00F66426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5CA" w:rsidRDefault="00A965CA">
      <w:pPr>
        <w:spacing w:after="0" w:line="240" w:lineRule="auto"/>
        <w:rPr>
          <w:noProof/>
          <w:lang w:eastAsia="ru-RU"/>
        </w:rPr>
      </w:pPr>
    </w:p>
    <w:p w:rsidR="005342C9" w:rsidRPr="006939F7" w:rsidRDefault="00A9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FFB07E" wp14:editId="3FCD85CC">
            <wp:extent cx="5391150" cy="291200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36" t="3137" r="39230" b="54658"/>
                    <a:stretch/>
                  </pic:blipFill>
                  <pic:spPr bwMode="auto">
                    <a:xfrm>
                      <a:off x="0" y="0"/>
                      <a:ext cx="5405483" cy="29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9D2" w:rsidRDefault="00CE7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65CA" w:rsidRDefault="00A9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необходим вновь созданному пользователю задать все необходимые привилегии </w:t>
      </w:r>
    </w:p>
    <w:p w:rsidR="00A965CA" w:rsidRPr="00A965CA" w:rsidRDefault="00A965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5CA" w:rsidRDefault="00A965CA">
      <w:pPr>
        <w:spacing w:after="0" w:line="240" w:lineRule="auto"/>
        <w:rPr>
          <w:noProof/>
          <w:lang w:eastAsia="ru-RU"/>
        </w:rPr>
      </w:pPr>
    </w:p>
    <w:p w:rsidR="00A965CA" w:rsidRDefault="00A9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280D4" wp14:editId="23F54E10">
            <wp:extent cx="4610100" cy="3329517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42" t="19391" r="53982" b="47243"/>
                    <a:stretch/>
                  </pic:blipFill>
                  <pic:spPr bwMode="auto">
                    <a:xfrm>
                      <a:off x="0" y="0"/>
                      <a:ext cx="4617985" cy="333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5CA" w:rsidRDefault="00A9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5CA" w:rsidRDefault="00A9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результаты </w:t>
      </w:r>
    </w:p>
    <w:p w:rsidR="00A965CA" w:rsidRPr="00A965CA" w:rsidRDefault="00A965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5CA" w:rsidRDefault="00A9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0489</wp:posOffset>
            </wp:positionH>
            <wp:positionV relativeFrom="paragraph">
              <wp:posOffset>14605</wp:posOffset>
            </wp:positionV>
            <wp:extent cx="4448175" cy="3309863"/>
            <wp:effectExtent l="0" t="0" r="0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t="18536" r="41796" b="27567"/>
                    <a:stretch/>
                  </pic:blipFill>
                  <pic:spPr bwMode="auto">
                    <a:xfrm>
                      <a:off x="0" y="0"/>
                      <a:ext cx="4458467" cy="33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CA" w:rsidRDefault="00A965CA">
      <w:pPr>
        <w:spacing w:after="0" w:line="288" w:lineRule="auto"/>
        <w:ind w:firstLine="567"/>
        <w:jc w:val="center"/>
        <w:rPr>
          <w:noProof/>
          <w:lang w:eastAsia="ru-RU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CA" w:rsidRDefault="00A965C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62" w:rsidRDefault="0087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можно соз</w:t>
      </w:r>
      <w:r w:rsidR="00E20E66">
        <w:rPr>
          <w:rFonts w:ascii="Times New Roman" w:hAnsi="Times New Roman" w:cs="Times New Roman"/>
          <w:sz w:val="24"/>
          <w:szCs w:val="24"/>
        </w:rPr>
        <w:t xml:space="preserve">дать новое подключение для вновь созданного пользователя </w:t>
      </w:r>
    </w:p>
    <w:p w:rsidR="00E20E66" w:rsidRPr="00875462" w:rsidRDefault="00E2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8A4ED0" wp14:editId="0B3CAA83">
            <wp:extent cx="5940425" cy="382333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62" w:rsidRDefault="0087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E66" w:rsidRDefault="00E20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2772BF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СОЗДАНИЕ И СВЯЗЫВАНИЕ ТАБЛИЦ БАЗЫ ДАННЫХ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 xml:space="preserve"> В СРЕДЕ </w:t>
      </w:r>
      <w:r w:rsidR="002772BF" w:rsidRPr="006939F7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="002772BF" w:rsidRPr="0069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BF" w:rsidRPr="006939F7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6939F7">
        <w:rPr>
          <w:rFonts w:ascii="Times New Roman" w:hAnsi="Times New Roman" w:cs="Times New Roman"/>
          <w:sz w:val="24"/>
          <w:szCs w:val="24"/>
        </w:rPr>
        <w:t>: При выполнении задания необходимо для своей предметной области: создать таблицы, определить поля таблиц и тип полей, определить связи между таблицами и ограничения целостности.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Таблицы, содержащие данные предметной области, являются важнейшими объектами реляционной базы данных. Структура таблицы задается набором столбцов. В таблице могут быть описаны ограничения – некоторые дополнительные характеристики одного или группы столбцов.</w:t>
      </w:r>
    </w:p>
    <w:p w:rsidR="005916F3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0013</wp:posOffset>
            </wp:positionH>
            <wp:positionV relativeFrom="paragraph">
              <wp:posOffset>71076</wp:posOffset>
            </wp:positionV>
            <wp:extent cx="5940425" cy="4479863"/>
            <wp:effectExtent l="0" t="0" r="3175" b="0"/>
            <wp:wrapNone/>
            <wp:docPr id="36" name="Рисунок 36" descr="https://sun9-50.userapi.com/c206624/v206624367/6cdc/8KbCqK6rn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c206624/v206624367/6cdc/8KbCqK6rn9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F3" w:rsidRPr="006939F7" w:rsidRDefault="005916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6939F7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6939F7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6939F7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7191</wp:posOffset>
            </wp:positionH>
            <wp:positionV relativeFrom="paragraph">
              <wp:posOffset>-456587</wp:posOffset>
            </wp:positionV>
            <wp:extent cx="5940425" cy="4479290"/>
            <wp:effectExtent l="0" t="0" r="3175" b="0"/>
            <wp:wrapNone/>
            <wp:docPr id="37" name="Рисунок 37" descr="https://sun9-31.userapi.com/c206624/v206624367/6ceb/6HoTuSueH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1.userapi.com/c206624/v206624367/6ceb/6HoTuSueHk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C9" w:rsidRPr="006939F7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3715</wp:posOffset>
            </wp:positionH>
            <wp:positionV relativeFrom="paragraph">
              <wp:posOffset>3033154</wp:posOffset>
            </wp:positionV>
            <wp:extent cx="5940425" cy="4479863"/>
            <wp:effectExtent l="0" t="0" r="3175" b="0"/>
            <wp:wrapNone/>
            <wp:docPr id="35" name="Рисунок 35" descr="https://sun9-19.userapi.com/c206624/v206624367/6caf/OkiD3mOj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c206624/v206624367/6caf/OkiD3mOjth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6939F7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4258</wp:posOffset>
            </wp:positionH>
            <wp:positionV relativeFrom="paragraph">
              <wp:posOffset>4112676</wp:posOffset>
            </wp:positionV>
            <wp:extent cx="5940425" cy="4479863"/>
            <wp:effectExtent l="0" t="0" r="3175" b="0"/>
            <wp:wrapNone/>
            <wp:docPr id="42" name="Рисунок 42" descr="https://sun9-49.userapi.com/c858124/v858124479/11bdb4/fQv2gxv3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c858124/v858124479/11bdb4/fQv2gxv3Aw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7220</wp:posOffset>
            </wp:positionH>
            <wp:positionV relativeFrom="paragraph">
              <wp:posOffset>-561340</wp:posOffset>
            </wp:positionV>
            <wp:extent cx="5940425" cy="4479863"/>
            <wp:effectExtent l="0" t="0" r="3175" b="0"/>
            <wp:wrapNone/>
            <wp:docPr id="38" name="Рисунок 38" descr="https://sun9-48.userapi.com/c858124/v858124479/11bd80/Ckzk7KSf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c858124/v858124479/11bd80/Ckzk7KSfgI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6939F7" w:rsidRDefault="0053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3129</wp:posOffset>
            </wp:positionH>
            <wp:positionV relativeFrom="paragraph">
              <wp:posOffset>-93191</wp:posOffset>
            </wp:positionV>
            <wp:extent cx="5940425" cy="4479290"/>
            <wp:effectExtent l="0" t="0" r="3175" b="0"/>
            <wp:wrapNone/>
            <wp:docPr id="40" name="Рисунок 40" descr="https://sun9-8.userapi.com/c858124/v858124479/11bda4/CzTDO-i0m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.userapi.com/c858124/v858124479/11bda4/CzTDO-i0me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97092</wp:posOffset>
            </wp:positionH>
            <wp:positionV relativeFrom="paragraph">
              <wp:posOffset>4591838</wp:posOffset>
            </wp:positionV>
            <wp:extent cx="5940425" cy="4479290"/>
            <wp:effectExtent l="0" t="0" r="3175" b="0"/>
            <wp:wrapNone/>
            <wp:docPr id="41" name="Рисунок 41" descr="https://sun9-6.userapi.com/c858124/v858124479/11bdac/Bqbtgsql3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.userapi.com/c858124/v858124479/11bdac/Bqbtgsql3Z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2387</wp:posOffset>
            </wp:positionH>
            <wp:positionV relativeFrom="paragraph">
              <wp:posOffset>-420479</wp:posOffset>
            </wp:positionV>
            <wp:extent cx="5940425" cy="4479290"/>
            <wp:effectExtent l="0" t="0" r="3175" b="0"/>
            <wp:wrapNone/>
            <wp:docPr id="39" name="Рисунок 39" descr="https://sun9-40.userapi.com/c858124/v858124479/11bd92/edq2XCCiG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c858124/v858124479/11bd92/edq2XCCiGO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C9" w:rsidRPr="006939F7" w:rsidRDefault="005342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F56" w:rsidRPr="006939F7" w:rsidRDefault="00335F5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6094730</wp:posOffset>
            </wp:positionV>
            <wp:extent cx="5940425" cy="4479863"/>
            <wp:effectExtent l="0" t="0" r="3175" b="0"/>
            <wp:wrapNone/>
            <wp:docPr id="43" name="Рисунок 4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380AAD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AD" w:rsidRPr="006939F7" w:rsidRDefault="001924A6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4385</wp:posOffset>
            </wp:positionH>
            <wp:positionV relativeFrom="paragraph">
              <wp:posOffset>179070</wp:posOffset>
            </wp:positionV>
            <wp:extent cx="5940425" cy="4488344"/>
            <wp:effectExtent l="0" t="0" r="3175" b="7620"/>
            <wp:wrapNone/>
            <wp:docPr id="3" name="Рисунок 3" descr="https://sun9-23.userapi.com/c858124/v858124479/11bdc4/5r5B3LXZ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8124/v858124479/11bdc4/5r5B3LXZDt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4A6" w:rsidRPr="006939F7" w:rsidRDefault="0019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6939F7" w:rsidRDefault="00986964" w:rsidP="0038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работы являются скрипты создания таблиц. При написании скрипта следует учитывать, что в первую очередь создаются родительские таблицы, а уже потом – дочерние.</w:t>
      </w: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C9" w:rsidRPr="006939F7" w:rsidRDefault="00534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4 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СТАВКА, УДАЛЕНИЕ И ОБНОВЛЕНИЕ ДАННЫХ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6939F7">
        <w:rPr>
          <w:rFonts w:ascii="Times New Roman" w:hAnsi="Times New Roman" w:cs="Times New Roman"/>
          <w:sz w:val="24"/>
          <w:szCs w:val="24"/>
        </w:rPr>
        <w:t>: При выполнении задания необходимо для своей предметной области: заполнить согласованными данными таблицы базы данных, при необходимости исправить введенную информацию.</w:t>
      </w:r>
    </w:p>
    <w:p w:rsidR="00267F1D" w:rsidRPr="006939F7" w:rsidRDefault="00986964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AD2FEA" w:rsidRPr="006939F7" w:rsidRDefault="00BF423F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4128</wp:posOffset>
            </wp:positionH>
            <wp:positionV relativeFrom="paragraph">
              <wp:posOffset>208915</wp:posOffset>
            </wp:positionV>
            <wp:extent cx="2442845" cy="1736725"/>
            <wp:effectExtent l="0" t="0" r="0" b="0"/>
            <wp:wrapNone/>
            <wp:docPr id="44" name="Рисунок 44" descr="https://sun9-11.userapi.com/c858124/v858124479/11bde0/BFefAQ-r1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1.userapi.com/c858124/v858124479/11bde0/BFefAQ-r1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7" t="17507" r="40492" b="56244"/>
                    <a:stretch/>
                  </pic:blipFill>
                  <pic:spPr bwMode="auto">
                    <a:xfrm>
                      <a:off x="0" y="0"/>
                      <a:ext cx="24428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FCC" w:rsidRPr="006939F7" w:rsidRDefault="00C14FCC" w:rsidP="00267F1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320</wp:posOffset>
            </wp:positionV>
            <wp:extent cx="3662680" cy="1166495"/>
            <wp:effectExtent l="0" t="0" r="0" b="0"/>
            <wp:wrapNone/>
            <wp:docPr id="45" name="Рисунок 45" descr="https://sun9-13.userapi.com/c858124/v858124479/11be18/gcURMs_6R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3.userapi.com/c858124/v858124479/11be18/gcURMs_6R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5" t="20513" r="14977" b="59792"/>
                    <a:stretch/>
                  </pic:blipFill>
                  <pic:spPr bwMode="auto">
                    <a:xfrm>
                      <a:off x="0" y="0"/>
                      <a:ext cx="366268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BF423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40579</wp:posOffset>
            </wp:positionV>
            <wp:extent cx="5476156" cy="2695074"/>
            <wp:effectExtent l="0" t="0" r="0" b="0"/>
            <wp:wrapNone/>
            <wp:docPr id="48" name="Рисунок 48" descr="https://sun9-53.userapi.com/c858124/v858124479/11beca/sIUlmybYy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3.userapi.com/c858124/v858124479/11beca/sIUlmybYy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t="16725" r="66031" b="62832"/>
                    <a:stretch/>
                  </pic:blipFill>
                  <pic:spPr bwMode="auto">
                    <a:xfrm>
                      <a:off x="0" y="0"/>
                      <a:ext cx="5476156" cy="26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502</wp:posOffset>
            </wp:positionH>
            <wp:positionV relativeFrom="paragraph">
              <wp:posOffset>640934</wp:posOffset>
            </wp:positionV>
            <wp:extent cx="6411283" cy="867103"/>
            <wp:effectExtent l="0" t="0" r="0" b="9525"/>
            <wp:wrapNone/>
            <wp:docPr id="46" name="Рисунок 46" descr="https://sun9-48.userapi.com/c858124/v858124479/11bea2/NWPPda3u9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8.userapi.com/c858124/v858124479/11bea2/NWPPda3u9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16715" r="36585" b="70376"/>
                    <a:stretch/>
                  </pic:blipFill>
                  <pic:spPr bwMode="auto">
                    <a:xfrm>
                      <a:off x="0" y="0"/>
                      <a:ext cx="6433199" cy="8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FEA" w:rsidRPr="006939F7" w:rsidRDefault="00AD2FEA">
      <w:pPr>
        <w:spacing w:before="10327"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BF423F" w:rsidP="002F592A">
      <w:pPr>
        <w:spacing w:before="10327"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55</wp:posOffset>
            </wp:positionH>
            <wp:positionV relativeFrom="paragraph">
              <wp:posOffset>3971553</wp:posOffset>
            </wp:positionV>
            <wp:extent cx="4551827" cy="2347415"/>
            <wp:effectExtent l="0" t="0" r="1270" b="0"/>
            <wp:wrapNone/>
            <wp:docPr id="49" name="Рисунок 49" descr="https://sun9-63.userapi.com/c858124/v858124479/11bedd/Kn8BLdN1s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c858124/v858124479/11bedd/Kn8BLdN1s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7139" r="69949" b="64597"/>
                    <a:stretch/>
                  </pic:blipFill>
                  <pic:spPr bwMode="auto">
                    <a:xfrm>
                      <a:off x="0" y="0"/>
                      <a:ext cx="4551827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393</wp:posOffset>
            </wp:positionH>
            <wp:positionV relativeFrom="paragraph">
              <wp:posOffset>762000</wp:posOffset>
            </wp:positionV>
            <wp:extent cx="4544705" cy="2628989"/>
            <wp:effectExtent l="0" t="0" r="8255" b="0"/>
            <wp:wrapNone/>
            <wp:docPr id="50" name="Рисунок 50" descr="https://sun9-30.userapi.com/c858124/v858124479/11bef0/Q0dhxmQVD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0.userapi.com/c858124/v858124479/11bef0/Q0dhxmQVD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47843" b="60835"/>
                    <a:stretch/>
                  </pic:blipFill>
                  <pic:spPr bwMode="auto">
                    <a:xfrm>
                      <a:off x="0" y="0"/>
                      <a:ext cx="4544705" cy="26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EA65F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Заполнять таблицы так же следует начиная с родительских</w:t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98696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</w:t>
      </w:r>
      <w:r w:rsidR="0099110D" w:rsidRPr="006939F7">
        <w:rPr>
          <w:rFonts w:ascii="Times New Roman" w:hAnsi="Times New Roman" w:cs="Times New Roman"/>
          <w:b/>
          <w:sz w:val="24"/>
          <w:szCs w:val="24"/>
        </w:rPr>
        <w:t>8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ПРЕДСТАВЛЕНИЯ</w:t>
      </w:r>
    </w:p>
    <w:p w:rsidR="00C14FCC" w:rsidRPr="006939F7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При выполнении задания необходимо для своей предметной области: создать два представления и включить их в базу данных; сформировать запрос к одному из представлений.</w:t>
      </w:r>
    </w:p>
    <w:p w:rsidR="00C14FCC" w:rsidRPr="006939F7" w:rsidRDefault="0099110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15100</wp:posOffset>
            </wp:positionV>
            <wp:extent cx="5175690" cy="3716977"/>
            <wp:effectExtent l="0" t="0" r="6350" b="0"/>
            <wp:wrapNone/>
            <wp:docPr id="6" name="Рисунок 6" descr="https://sun9-56.userapi.com/c858124/v858124179/118fd9/LTh5495MP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858124/v858124179/118fd9/LTh5495MPd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65" cy="3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9110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0</wp:posOffset>
            </wp:positionH>
            <wp:positionV relativeFrom="paragraph">
              <wp:posOffset>59220</wp:posOffset>
            </wp:positionV>
            <wp:extent cx="4942550" cy="3549545"/>
            <wp:effectExtent l="0" t="0" r="0" b="0"/>
            <wp:wrapNone/>
            <wp:docPr id="7" name="Рисунок 7" descr="https://sun9-54.userapi.com/c858124/v858124285/123d1e/UnecWucB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c858124/v858124285/123d1e/UnecWucBav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50" cy="3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1517</wp:posOffset>
            </wp:positionH>
            <wp:positionV relativeFrom="paragraph">
              <wp:posOffset>-327660</wp:posOffset>
            </wp:positionV>
            <wp:extent cx="6027605" cy="2802576"/>
            <wp:effectExtent l="0" t="0" r="0" b="0"/>
            <wp:wrapNone/>
            <wp:docPr id="8" name="Рисунок 8" descr="https://sun9-67.userapi.com/c858124/v858124362/1204bf/cQy6F7RfO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c858124/v858124362/1204bf/cQy6F7RfO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6033" r="31020" b="39249"/>
                    <a:stretch/>
                  </pic:blipFill>
                  <pic:spPr bwMode="auto">
                    <a:xfrm>
                      <a:off x="0" y="0"/>
                      <a:ext cx="6027605" cy="28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1881</wp:posOffset>
            </wp:positionH>
            <wp:positionV relativeFrom="paragraph">
              <wp:posOffset>2573136</wp:posOffset>
            </wp:positionV>
            <wp:extent cx="5940425" cy="4266179"/>
            <wp:effectExtent l="0" t="0" r="3175" b="1270"/>
            <wp:wrapNone/>
            <wp:docPr id="9" name="Рисунок 9" descr="https://sun9-41.userapi.com/c858124/v858124362/120518/ea2cwPfBo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c858124/v858124362/120518/ea2cwPfBouY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1</wp:posOffset>
            </wp:positionH>
            <wp:positionV relativeFrom="paragraph">
              <wp:posOffset>170560</wp:posOffset>
            </wp:positionV>
            <wp:extent cx="4702628" cy="3610324"/>
            <wp:effectExtent l="0" t="0" r="3175" b="9525"/>
            <wp:wrapNone/>
            <wp:docPr id="10" name="Рисунок 10" descr="https://sun9-31.userapi.com/c858124/v858124362/120574/gyn3F9FZ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1.userapi.com/c858124/v858124362/120574/gyn3F9FZN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3" b="38894"/>
                    <a:stretch/>
                  </pic:blipFill>
                  <pic:spPr bwMode="auto">
                    <a:xfrm>
                      <a:off x="0" y="0"/>
                      <a:ext cx="4718344" cy="36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99110D" w:rsidP="00E2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01361</wp:posOffset>
            </wp:positionH>
            <wp:positionV relativeFrom="paragraph">
              <wp:posOffset>3846294</wp:posOffset>
            </wp:positionV>
            <wp:extent cx="4963886" cy="3757707"/>
            <wp:effectExtent l="0" t="0" r="8255" b="0"/>
            <wp:wrapNone/>
            <wp:docPr id="11" name="Рисунок 11" descr="https://sun9-61.userapi.com/c858124/v858124362/120591/hUU1E6MdW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c858124/v858124362/120591/hUU1E6MdW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2" b="42447"/>
                    <a:stretch/>
                  </pic:blipFill>
                  <pic:spPr bwMode="auto">
                    <a:xfrm>
                      <a:off x="0" y="0"/>
                      <a:ext cx="4971613" cy="37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7 </w:t>
      </w:r>
    </w:p>
    <w:p w:rsidR="00C14FCC" w:rsidRPr="006939F7" w:rsidRDefault="00F54F3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ИНДЕКСЫ</w:t>
      </w:r>
    </w:p>
    <w:p w:rsidR="00C14FCC" w:rsidRPr="006939F7" w:rsidRDefault="00C14FC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="00F54F34" w:rsidRPr="006939F7">
        <w:rPr>
          <w:rFonts w:ascii="Times New Roman" w:hAnsi="Times New Roman" w:cs="Times New Roman"/>
          <w:sz w:val="24"/>
          <w:szCs w:val="24"/>
        </w:rPr>
        <w:t>На</w:t>
      </w:r>
      <w:r w:rsidR="0068761E" w:rsidRPr="006939F7">
        <w:rPr>
          <w:rFonts w:ascii="Times New Roman" w:hAnsi="Times New Roman" w:cs="Times New Roman"/>
          <w:sz w:val="24"/>
          <w:szCs w:val="24"/>
        </w:rPr>
        <w:t>у</w:t>
      </w:r>
      <w:r w:rsidR="00F54F34" w:rsidRPr="006939F7">
        <w:rPr>
          <w:rFonts w:ascii="Times New Roman" w:hAnsi="Times New Roman" w:cs="Times New Roman"/>
          <w:sz w:val="24"/>
          <w:szCs w:val="24"/>
        </w:rPr>
        <w:t>читься пользоваться индексами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F54F34" w:rsidRPr="006939F7">
        <w:rPr>
          <w:rFonts w:ascii="Times New Roman" w:hAnsi="Times New Roman" w:cs="Times New Roman"/>
          <w:sz w:val="24"/>
          <w:szCs w:val="24"/>
        </w:rPr>
        <w:t>индексы</w:t>
      </w:r>
    </w:p>
    <w:p w:rsidR="00C14FCC" w:rsidRPr="006939F7" w:rsidRDefault="00380AA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771</wp:posOffset>
            </wp:positionH>
            <wp:positionV relativeFrom="paragraph">
              <wp:posOffset>60721</wp:posOffset>
            </wp:positionV>
            <wp:extent cx="5804412" cy="4168239"/>
            <wp:effectExtent l="0" t="0" r="6350" b="3810"/>
            <wp:wrapNone/>
            <wp:docPr id="59" name="Рисунок 59" descr="https://sun9-64.userapi.com/c858124/v858124179/118f69/tSv8QU7vJ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4.userapi.com/c858124/v858124179/118f69/tSv8QU7vJN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70" cy="41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6939F7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6939F7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203975</wp:posOffset>
            </wp:positionV>
            <wp:extent cx="5640780" cy="3111794"/>
            <wp:effectExtent l="0" t="0" r="0" b="0"/>
            <wp:wrapNone/>
            <wp:docPr id="62" name="Рисунок 62" descr="https://sun9-12.userapi.com/c858124/v858124179/118fa9/I9PEEjs12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2.userapi.com/c858124/v858124179/118fa9/I9PEEjs12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21" b="60841"/>
                    <a:stretch/>
                  </pic:blipFill>
                  <pic:spPr bwMode="auto">
                    <a:xfrm>
                      <a:off x="0" y="0"/>
                      <a:ext cx="5650537" cy="31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07C" w:rsidRPr="006939F7" w:rsidRDefault="0082107C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10D" w:rsidRPr="006939F7" w:rsidRDefault="0099110D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4483</wp:posOffset>
            </wp:positionH>
            <wp:positionV relativeFrom="paragraph">
              <wp:posOffset>16180</wp:posOffset>
            </wp:positionV>
            <wp:extent cx="5486400" cy="2898058"/>
            <wp:effectExtent l="0" t="0" r="0" b="0"/>
            <wp:wrapNone/>
            <wp:docPr id="4" name="Рисунок 4" descr="https://sun9-50.userapi.com/c858124/v858124179/118f7b/BufW4EFsh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c858124/v858124179/118f7b/BufW4EFsh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5" b="53460"/>
                    <a:stretch/>
                  </pic:blipFill>
                  <pic:spPr bwMode="auto">
                    <a:xfrm>
                      <a:off x="0" y="0"/>
                      <a:ext cx="5497077" cy="29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9110D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563</wp:posOffset>
            </wp:positionH>
            <wp:positionV relativeFrom="paragraph">
              <wp:posOffset>2926978</wp:posOffset>
            </wp:positionV>
            <wp:extent cx="4666360" cy="4667002"/>
            <wp:effectExtent l="0" t="0" r="1270" b="635"/>
            <wp:wrapNone/>
            <wp:docPr id="61" name="Рисунок 61" descr="https://sun9-22.userapi.com/c858124/v858124179/118f9f/KXkEu_QHO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2.userapi.com/c858124/v858124179/118f9f/KXkEu_QHO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r="50601" b="40446"/>
                    <a:stretch/>
                  </pic:blipFill>
                  <pic:spPr bwMode="auto">
                    <a:xfrm>
                      <a:off x="0" y="0"/>
                      <a:ext cx="4666360" cy="46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64" w:rsidRPr="006939F7">
        <w:rPr>
          <w:rFonts w:ascii="Times New Roman" w:hAnsi="Times New Roman" w:cs="Times New Roman"/>
          <w:sz w:val="24"/>
          <w:szCs w:val="24"/>
        </w:rPr>
        <w:br w:type="page"/>
      </w:r>
    </w:p>
    <w:p w:rsidR="0099110D" w:rsidRPr="006939F7" w:rsidRDefault="009911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7297</wp:posOffset>
            </wp:positionH>
            <wp:positionV relativeFrom="paragraph">
              <wp:posOffset>-185420</wp:posOffset>
            </wp:positionV>
            <wp:extent cx="5985163" cy="3820318"/>
            <wp:effectExtent l="0" t="0" r="0" b="8890"/>
            <wp:wrapNone/>
            <wp:docPr id="5" name="Рисунок 5" descr="https://sun9-61.userapi.com/c858124/v858124179/118fc6/2u0pCWUe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c858124/v858124179/118fc6/2u0pCWUeKu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26" b="36052"/>
                    <a:stretch/>
                  </pic:blipFill>
                  <pic:spPr bwMode="auto">
                    <a:xfrm>
                      <a:off x="0" y="0"/>
                      <a:ext cx="5985163" cy="38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61E" w:rsidRPr="006939F7" w:rsidRDefault="00687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6939F7" w:rsidRDefault="00986964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</w:t>
      </w:r>
      <w:r w:rsidR="002F592A" w:rsidRPr="006939F7">
        <w:rPr>
          <w:rFonts w:ascii="Times New Roman" w:hAnsi="Times New Roman" w:cs="Times New Roman"/>
          <w:b/>
          <w:sz w:val="24"/>
          <w:szCs w:val="24"/>
        </w:rPr>
        <w:t>6</w:t>
      </w:r>
    </w:p>
    <w:p w:rsidR="00C14FCC" w:rsidRPr="006939F7" w:rsidRDefault="002F592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ПОСЛЕДОВАТЕЛЬНОСТИ</w:t>
      </w:r>
    </w:p>
    <w:p w:rsidR="00C14FCC" w:rsidRPr="006939F7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="002F592A" w:rsidRPr="006939F7">
        <w:rPr>
          <w:rFonts w:ascii="Times New Roman" w:hAnsi="Times New Roman" w:cs="Times New Roman"/>
          <w:sz w:val="24"/>
          <w:szCs w:val="24"/>
        </w:rPr>
        <w:t>Научиться использовать последовательности и синонимы.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5145405" cy="3739515"/>
            <wp:effectExtent l="0" t="0" r="0" b="0"/>
            <wp:wrapNone/>
            <wp:docPr id="54" name="Рисунок 54" descr="https://sun9-47.userapi.com/c858124/v858124179/118e68/jRtiRyTXp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7.userapi.com/c858124/v858124179/118e68/jRtiRyTXpZ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34" w:rsidRPr="006939F7" w:rsidRDefault="00F54F34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34" w:rsidRPr="006939F7" w:rsidRDefault="00F54F34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6939F7" w:rsidRDefault="00EE19AE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EE19A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45132</wp:posOffset>
            </wp:positionV>
            <wp:extent cx="5200015" cy="3739515"/>
            <wp:effectExtent l="0" t="0" r="635" b="0"/>
            <wp:wrapNone/>
            <wp:docPr id="55" name="Рисунок 55" descr="https://sun9-62.userapi.com/c858124/v858124179/118e81/hew3sjUe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2.userapi.com/c858124/v858124179/118e81/hew3sjUeOoU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6939F7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1366</wp:posOffset>
            </wp:positionH>
            <wp:positionV relativeFrom="paragraph">
              <wp:posOffset>-423206</wp:posOffset>
            </wp:positionV>
            <wp:extent cx="6395720" cy="736270"/>
            <wp:effectExtent l="0" t="0" r="5080" b="6985"/>
            <wp:wrapNone/>
            <wp:docPr id="57" name="Рисунок 57" descr="https://sun9-71.userapi.com/c858124/v858124179/118f2e/gL4wz-amn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71.userapi.com/c858124/v858124179/118f2e/gL4wz-amn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1832" r="27624" b="76617"/>
                    <a:stretch/>
                  </pic:blipFill>
                  <pic:spPr bwMode="auto">
                    <a:xfrm>
                      <a:off x="0" y="0"/>
                      <a:ext cx="6395720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12197</wp:posOffset>
            </wp:positionV>
            <wp:extent cx="6071235" cy="2339340"/>
            <wp:effectExtent l="0" t="0" r="5715" b="3810"/>
            <wp:wrapNone/>
            <wp:docPr id="58" name="Рисунок 58" descr="https://sun9-14.userapi.com/c858124/v858124179/118f45/pZwvqQ0E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4.userapi.com/c858124/v858124179/118f45/pZwvqQ0Eo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5505" r="37275" b="52274"/>
                    <a:stretch/>
                  </pic:blipFill>
                  <pic:spPr bwMode="auto">
                    <a:xfrm>
                      <a:off x="0" y="0"/>
                      <a:ext cx="60712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49143</wp:posOffset>
            </wp:positionV>
            <wp:extent cx="3562597" cy="4577080"/>
            <wp:effectExtent l="0" t="0" r="0" b="0"/>
            <wp:wrapNone/>
            <wp:docPr id="56" name="Рисунок 56" descr="https://sun9-45.userapi.com/c858124/v858124179/118ea1/XlDxUnBbQ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5.userapi.com/c858124/v858124179/118ea1/XlDxUnBbQL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14691" r="54428" b="15971"/>
                    <a:stretch/>
                  </pic:blipFill>
                  <pic:spPr bwMode="auto">
                    <a:xfrm>
                      <a:off x="0" y="0"/>
                      <a:ext cx="3562597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19AE" w:rsidRPr="006939F7" w:rsidRDefault="00EE19AE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9AE" w:rsidRPr="006939F7" w:rsidRDefault="00EE1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FCC" w:rsidRPr="006939F7" w:rsidRDefault="00C14FC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C" w:rsidRPr="006939F7" w:rsidRDefault="00986964" w:rsidP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2F592A" w:rsidRPr="006939F7">
        <w:rPr>
          <w:rFonts w:ascii="Times New Roman" w:hAnsi="Times New Roman" w:cs="Times New Roman"/>
          <w:b/>
          <w:sz w:val="24"/>
          <w:szCs w:val="24"/>
        </w:rPr>
        <w:t>5</w:t>
      </w:r>
      <w:r w:rsidRPr="00693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FCC" w:rsidRPr="006939F7" w:rsidRDefault="0098696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ТРАНЗАКЦИИ</w:t>
      </w:r>
    </w:p>
    <w:p w:rsidR="00C14FCC" w:rsidRPr="006939F7" w:rsidRDefault="00C1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При выполнении задания необходимо для своей предметной области: создать транзакцию с точкой сохранения в режиме явных транзакций, произвести ее откат и фиксацию; создать транзакцию с точкой сохранения в режиме неявных транзакций, произвести ее откат и фиксацию.</w:t>
      </w: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C14FCC" w:rsidRPr="006939F7" w:rsidRDefault="008F23E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="00986964" w:rsidRPr="006939F7">
        <w:rPr>
          <w:rFonts w:ascii="Times New Roman" w:hAnsi="Times New Roman" w:cs="Times New Roman"/>
          <w:sz w:val="24"/>
          <w:szCs w:val="24"/>
        </w:rPr>
        <w:t xml:space="preserve"> транзакцию и выполним ее </w:t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6876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275</wp:posOffset>
            </wp:positionH>
            <wp:positionV relativeFrom="paragraph">
              <wp:posOffset>26868</wp:posOffset>
            </wp:positionV>
            <wp:extent cx="4310743" cy="4130151"/>
            <wp:effectExtent l="0" t="0" r="0" b="3810"/>
            <wp:wrapNone/>
            <wp:docPr id="51" name="Рисунок 51" descr="https://sun9-20.userapi.com/c858124/v858124479/11bf64/dgmHDmij9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0.userapi.com/c858124/v858124479/11bf64/dgmHDmij9z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16323" r="51294" b="27794"/>
                    <a:stretch/>
                  </pic:blipFill>
                  <pic:spPr bwMode="auto">
                    <a:xfrm>
                      <a:off x="0" y="0"/>
                      <a:ext cx="4312440" cy="41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9869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Выполним тоже самое с помощью</w:t>
      </w:r>
      <w:r w:rsidR="008F23EB">
        <w:rPr>
          <w:rFonts w:ascii="Times New Roman" w:hAnsi="Times New Roman" w:cs="Times New Roman"/>
          <w:sz w:val="24"/>
          <w:szCs w:val="24"/>
        </w:rPr>
        <w:t xml:space="preserve"> другой</w:t>
      </w:r>
      <w:bookmarkStart w:id="0" w:name="_GoBack"/>
      <w:bookmarkEnd w:id="0"/>
      <w:r w:rsidRPr="006939F7">
        <w:rPr>
          <w:rFonts w:ascii="Times New Roman" w:hAnsi="Times New Roman" w:cs="Times New Roman"/>
          <w:sz w:val="24"/>
          <w:szCs w:val="24"/>
        </w:rPr>
        <w:t xml:space="preserve"> транзакции</w:t>
      </w: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880</wp:posOffset>
            </wp:positionH>
            <wp:positionV relativeFrom="paragraph">
              <wp:posOffset>147898</wp:posOffset>
            </wp:positionV>
            <wp:extent cx="3865771" cy="4612943"/>
            <wp:effectExtent l="0" t="0" r="1905" b="0"/>
            <wp:wrapNone/>
            <wp:docPr id="52" name="Рисунок 52" descr="https://sun9-32.userapi.com/c858124/v858124479/11bf6e/1IACZoRL4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2.userapi.com/c858124/v858124479/11bf6e/1IACZoRL4Q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5093" r="56340" b="26975"/>
                    <a:stretch/>
                  </pic:blipFill>
                  <pic:spPr bwMode="auto">
                    <a:xfrm>
                      <a:off x="0" y="0"/>
                      <a:ext cx="3876889" cy="4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Pr="006939F7" w:rsidRDefault="002F592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FCC" w:rsidRPr="006939F7" w:rsidRDefault="00C14FC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92A" w:rsidRPr="006939F7" w:rsidRDefault="0068761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8969</wp:posOffset>
            </wp:positionV>
            <wp:extent cx="4176215" cy="3833845"/>
            <wp:effectExtent l="0" t="0" r="0" b="0"/>
            <wp:wrapNone/>
            <wp:docPr id="53" name="Рисунок 53" descr="https://sun9-59.userapi.com/c858124/v858124179/118e30/XQnK47or7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9.userapi.com/c858124/v858124179/118e30/XQnK47or7-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15504" r="41640" b="15973"/>
                    <a:stretch/>
                  </pic:blipFill>
                  <pic:spPr bwMode="auto">
                    <a:xfrm>
                      <a:off x="0" y="0"/>
                      <a:ext cx="4176215" cy="38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2A" w:rsidRPr="006939F7" w:rsidRDefault="002F592A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FCC" w:rsidRPr="006939F7" w:rsidRDefault="00C14FCC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F" w:rsidRPr="006939F7" w:rsidRDefault="004C54AF" w:rsidP="004C54A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9 </w:t>
      </w:r>
    </w:p>
    <w:p w:rsidR="004C54AF" w:rsidRPr="006939F7" w:rsidRDefault="004C54AF" w:rsidP="004C54A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ИНДЕКСЫ</w:t>
      </w:r>
    </w:p>
    <w:p w:rsidR="004C54AF" w:rsidRPr="006939F7" w:rsidRDefault="004C54AF" w:rsidP="004C5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C54AF" w:rsidRPr="006939F7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Научиться пользоваться хранимыми процедурами  в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4C54AF" w:rsidRPr="006939F7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4C54AF" w:rsidRPr="006939F7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Создадим хранимые процедуры</w:t>
      </w:r>
    </w:p>
    <w:p w:rsidR="004C54AF" w:rsidRPr="006939F7" w:rsidRDefault="004C54AF" w:rsidP="004C54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54AF" w:rsidRPr="006939F7" w:rsidRDefault="00BD7E4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0B312" wp14:editId="74027A6D">
            <wp:extent cx="5940425" cy="211739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012" t="18458" r="20172" b="57837"/>
                    <a:stretch/>
                  </pic:blipFill>
                  <pic:spPr bwMode="auto">
                    <a:xfrm>
                      <a:off x="0" y="0"/>
                      <a:ext cx="5940425" cy="211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4AF"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7AB2D" wp14:editId="58B22075">
            <wp:extent cx="6054159" cy="19983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264" t="16230" r="19994" b="62133"/>
                    <a:stretch/>
                  </pic:blipFill>
                  <pic:spPr bwMode="auto">
                    <a:xfrm>
                      <a:off x="0" y="0"/>
                      <a:ext cx="6106094" cy="201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D7E4F" w:rsidRPr="006939F7" w:rsidRDefault="00BD7E4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выполнения процедур.</w:t>
      </w:r>
    </w:p>
    <w:p w:rsidR="00F208EA" w:rsidRPr="006939F7" w:rsidRDefault="00F208EA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19F5D" wp14:editId="766BBE00">
            <wp:extent cx="5582093" cy="357962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11" t="19254" r="32522" b="43200"/>
                    <a:stretch/>
                  </pic:blipFill>
                  <pic:spPr bwMode="auto">
                    <a:xfrm>
                      <a:off x="0" y="0"/>
                      <a:ext cx="5589392" cy="35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8EA" w:rsidRPr="006939F7" w:rsidRDefault="00F208EA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F208EA" w:rsidRPr="006939F7" w:rsidRDefault="00F2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08EA" w:rsidRPr="006939F7" w:rsidRDefault="00F208EA" w:rsidP="00F208E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10 </w:t>
      </w:r>
    </w:p>
    <w:p w:rsidR="00F208EA" w:rsidRPr="006939F7" w:rsidRDefault="006729D8" w:rsidP="00F208E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КУРСОРЫ</w:t>
      </w:r>
    </w:p>
    <w:p w:rsidR="00F208EA" w:rsidRPr="006939F7" w:rsidRDefault="00F208EA" w:rsidP="00F208E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208EA" w:rsidRPr="006939F7" w:rsidRDefault="00F208EA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Научиться пользоваться курсорами  в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F208EA" w:rsidRPr="006939F7" w:rsidRDefault="00F208EA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F208EA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290682</wp:posOffset>
            </wp:positionV>
            <wp:extent cx="6836734" cy="2746688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8897" r="13907" b="43736"/>
                    <a:stretch/>
                  </pic:blipFill>
                  <pic:spPr bwMode="auto">
                    <a:xfrm>
                      <a:off x="0" y="0"/>
                      <a:ext cx="6836734" cy="274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EA" w:rsidRPr="006939F7">
        <w:rPr>
          <w:rFonts w:ascii="Times New Roman" w:hAnsi="Times New Roman" w:cs="Times New Roman"/>
          <w:sz w:val="24"/>
          <w:szCs w:val="24"/>
        </w:rPr>
        <w:t>Создадим</w:t>
      </w:r>
      <w:r w:rsidRPr="006939F7">
        <w:rPr>
          <w:rFonts w:ascii="Times New Roman" w:hAnsi="Times New Roman" w:cs="Times New Roman"/>
          <w:sz w:val="24"/>
          <w:szCs w:val="24"/>
        </w:rPr>
        <w:t xml:space="preserve"> курсор включенный в процедуру</w:t>
      </w: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B06" w:rsidRPr="006939F7" w:rsidRDefault="00842B06" w:rsidP="00F208E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4AF" w:rsidRPr="006939F7" w:rsidRDefault="004C54AF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 xml:space="preserve"> Воспользуемся этим курсором </w:t>
      </w:r>
    </w:p>
    <w:p w:rsidR="00A72740" w:rsidRPr="006939F7" w:rsidRDefault="00F26A9E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78506</wp:posOffset>
            </wp:positionV>
            <wp:extent cx="4550735" cy="4308077"/>
            <wp:effectExtent l="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8" t="19103" r="24289" b="21936"/>
                    <a:stretch/>
                  </pic:blipFill>
                  <pic:spPr bwMode="auto">
                    <a:xfrm>
                      <a:off x="0" y="0"/>
                      <a:ext cx="4550735" cy="43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6B3E83" w:rsidRPr="006939F7" w:rsidRDefault="006B3E83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72740" w:rsidRPr="006939F7" w:rsidRDefault="00A72740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F26A9E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FAF8B" wp14:editId="317E2B75">
                <wp:simplePos x="0" y="0"/>
                <wp:positionH relativeFrom="column">
                  <wp:posOffset>-133837</wp:posOffset>
                </wp:positionH>
                <wp:positionV relativeFrom="paragraph">
                  <wp:posOffset>131415</wp:posOffset>
                </wp:positionV>
                <wp:extent cx="4369981" cy="499568"/>
                <wp:effectExtent l="0" t="0" r="1206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4995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A9E" w:rsidRDefault="00F26A9E" w:rsidP="00F26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AF8B" id="Прямоугольник 23" o:spid="_x0000_s1026" style="position:absolute;margin-left:-10.55pt;margin-top:10.35pt;width:344.1pt;height:3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" filled="f" strokecolor="#c00000" strokeweight="1.75pt">
                <v:textbox>
                  <w:txbxContent>
                    <w:p w:rsidR="00F26A9E" w:rsidRDefault="00F26A9E" w:rsidP="00F26A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19474</wp:posOffset>
            </wp:positionH>
            <wp:positionV relativeFrom="paragraph">
              <wp:posOffset>215265</wp:posOffset>
            </wp:positionV>
            <wp:extent cx="6092456" cy="3388566"/>
            <wp:effectExtent l="0" t="0" r="381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19103" r="13907" b="40830"/>
                    <a:stretch/>
                  </pic:blipFill>
                  <pic:spPr bwMode="auto">
                    <a:xfrm>
                      <a:off x="0" y="0"/>
                      <a:ext cx="6092456" cy="338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39F7">
        <w:rPr>
          <w:rFonts w:ascii="Times New Roman" w:hAnsi="Times New Roman" w:cs="Times New Roman"/>
          <w:sz w:val="24"/>
          <w:szCs w:val="24"/>
        </w:rPr>
        <w:t>Создадим обычный курсор делающий тоже самое</w:t>
      </w: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063288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63288" w:rsidRPr="006939F7" w:rsidRDefault="00F26A9E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Результат его работы</w:t>
      </w:r>
    </w:p>
    <w:p w:rsidR="00F26A9E" w:rsidRPr="006939F7" w:rsidRDefault="00F26A9E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6A9E" w:rsidRPr="006939F7" w:rsidRDefault="00F26A9E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3064437</wp:posOffset>
                </wp:positionV>
                <wp:extent cx="5113655" cy="499568"/>
                <wp:effectExtent l="0" t="0" r="1079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4995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B3C5" id="Прямоугольник 22" o:spid="_x0000_s1026" style="position:absolute;margin-left:.35pt;margin-top:241.3pt;width:402.65pt;height:3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" filled="f" strokecolor="#c00000" strokeweight="1.75pt"/>
            </w:pict>
          </mc:Fallback>
        </mc:AlternateContent>
      </w: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2047C" wp14:editId="096FCC9F">
            <wp:extent cx="5114260" cy="372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272" t="18480" r="26078" b="38753"/>
                    <a:stretch/>
                  </pic:blipFill>
                  <pic:spPr bwMode="auto">
                    <a:xfrm>
                      <a:off x="0" y="0"/>
                      <a:ext cx="5126617" cy="373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135" w:rsidRPr="006939F7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D7713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10 </w:t>
      </w:r>
    </w:p>
    <w:p w:rsidR="00D77135" w:rsidRPr="006939F7" w:rsidRDefault="00D77135" w:rsidP="00D7713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ТРИГГЕРЫ</w:t>
      </w:r>
    </w:p>
    <w:p w:rsidR="00D77135" w:rsidRPr="006939F7" w:rsidRDefault="00D77135" w:rsidP="00D771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77135" w:rsidRPr="006939F7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939F7">
        <w:rPr>
          <w:rFonts w:ascii="Times New Roman" w:hAnsi="Times New Roman" w:cs="Times New Roman"/>
          <w:sz w:val="24"/>
          <w:szCs w:val="24"/>
        </w:rPr>
        <w:t xml:space="preserve"> Научиться пользоваться триггерами  в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6939F7">
        <w:rPr>
          <w:rFonts w:ascii="Times New Roman" w:hAnsi="Times New Roman" w:cs="Times New Roman"/>
          <w:sz w:val="24"/>
          <w:szCs w:val="24"/>
        </w:rPr>
        <w:t xml:space="preserve"> </w:t>
      </w:r>
      <w:r w:rsidRPr="006939F7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D77135" w:rsidRPr="006939F7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9F7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D77135" w:rsidRPr="006939F7" w:rsidRDefault="00D77135" w:rsidP="00D771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Создадим триггер</w:t>
      </w:r>
    </w:p>
    <w:p w:rsidR="00F44735" w:rsidRPr="006939F7" w:rsidRDefault="00F44735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7135" w:rsidRPr="006939F7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D7D80" wp14:editId="64CD73E2">
            <wp:extent cx="3443653" cy="328546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5062" t="19312" r="43798" b="46226"/>
                    <a:stretch/>
                  </pic:blipFill>
                  <pic:spPr bwMode="auto">
                    <a:xfrm>
                      <a:off x="0" y="0"/>
                      <a:ext cx="3475537" cy="3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735" w:rsidRPr="006939F7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Проверим его работоспособность</w:t>
      </w:r>
    </w:p>
    <w:p w:rsidR="00F44735" w:rsidRPr="006939F7" w:rsidRDefault="00F44735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632" w:rsidRPr="006939F7" w:rsidRDefault="006D06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030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364" w:rsidRPr="006939F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3364" w:rsidRPr="006939F7" w:rsidRDefault="0014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 xml:space="preserve">Создадим следующий триггер </w:t>
      </w: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DB8A4" wp14:editId="27BD6287">
            <wp:extent cx="5178056" cy="3579904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574" t="17503" r="55432" b="46859"/>
                    <a:stretch/>
                  </pic:blipFill>
                  <pic:spPr bwMode="auto">
                    <a:xfrm>
                      <a:off x="0" y="0"/>
                      <a:ext cx="5197910" cy="35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sz w:val="24"/>
          <w:szCs w:val="24"/>
        </w:rPr>
        <w:t>Проверим его работоспособность</w:t>
      </w:r>
    </w:p>
    <w:p w:rsidR="00A95DAF" w:rsidRPr="006939F7" w:rsidRDefault="00A95DAF" w:rsidP="00C970D2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5DAF" w:rsidRPr="006939F7" w:rsidRDefault="00A95DAF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93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5A5A3" wp14:editId="363FCD0E">
            <wp:extent cx="4572000" cy="27369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859" t="17504" r="58833" b="54496"/>
                    <a:stretch/>
                  </pic:blipFill>
                  <pic:spPr bwMode="auto">
                    <a:xfrm>
                      <a:off x="0" y="0"/>
                      <a:ext cx="4592217" cy="274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3364" w:rsidRPr="006939F7" w:rsidRDefault="00143364" w:rsidP="00C970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143364" w:rsidRPr="006939F7">
      <w:footerReference w:type="default" r:id="rId6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9" w:rsidRDefault="002A65D9">
      <w:pPr>
        <w:spacing w:after="0" w:line="240" w:lineRule="auto"/>
      </w:pPr>
      <w:r>
        <w:separator/>
      </w:r>
    </w:p>
  </w:endnote>
  <w:endnote w:type="continuationSeparator" w:id="0">
    <w:p w:rsidR="002A65D9" w:rsidRDefault="002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36641"/>
      <w:docPartObj>
        <w:docPartGallery w:val="Page Numbers (Bottom of Page)"/>
        <w:docPartUnique/>
      </w:docPartObj>
    </w:sdtPr>
    <w:sdtEndPr/>
    <w:sdtContent>
      <w:p w:rsidR="00C14FCC" w:rsidRDefault="0098696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23EB">
          <w:rPr>
            <w:noProof/>
          </w:rPr>
          <w:t>26</w:t>
        </w:r>
        <w:r>
          <w:fldChar w:fldCharType="end"/>
        </w:r>
      </w:p>
      <w:p w:rsidR="00C14FCC" w:rsidRDefault="002A65D9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9" w:rsidRDefault="002A65D9">
      <w:pPr>
        <w:spacing w:after="0" w:line="240" w:lineRule="auto"/>
      </w:pPr>
      <w:r>
        <w:separator/>
      </w:r>
    </w:p>
  </w:footnote>
  <w:footnote w:type="continuationSeparator" w:id="0">
    <w:p w:rsidR="002A65D9" w:rsidRDefault="002A6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CC"/>
    <w:rsid w:val="00063288"/>
    <w:rsid w:val="00143364"/>
    <w:rsid w:val="0015256F"/>
    <w:rsid w:val="001924A6"/>
    <w:rsid w:val="00267F1D"/>
    <w:rsid w:val="002772BF"/>
    <w:rsid w:val="002A65D9"/>
    <w:rsid w:val="002F592A"/>
    <w:rsid w:val="00335F56"/>
    <w:rsid w:val="00380AAD"/>
    <w:rsid w:val="003E38DD"/>
    <w:rsid w:val="004C54AF"/>
    <w:rsid w:val="005342C9"/>
    <w:rsid w:val="005916F3"/>
    <w:rsid w:val="005B7239"/>
    <w:rsid w:val="00637702"/>
    <w:rsid w:val="006729D8"/>
    <w:rsid w:val="0068761E"/>
    <w:rsid w:val="006939F7"/>
    <w:rsid w:val="006B3E83"/>
    <w:rsid w:val="006D0632"/>
    <w:rsid w:val="0076376F"/>
    <w:rsid w:val="007B5DB3"/>
    <w:rsid w:val="0082107C"/>
    <w:rsid w:val="00842B06"/>
    <w:rsid w:val="00860EAE"/>
    <w:rsid w:val="00875462"/>
    <w:rsid w:val="008F23EB"/>
    <w:rsid w:val="00986964"/>
    <w:rsid w:val="0099110D"/>
    <w:rsid w:val="00A61235"/>
    <w:rsid w:val="00A72740"/>
    <w:rsid w:val="00A75ACE"/>
    <w:rsid w:val="00A95DAF"/>
    <w:rsid w:val="00A965CA"/>
    <w:rsid w:val="00AD2FEA"/>
    <w:rsid w:val="00BC234C"/>
    <w:rsid w:val="00BD7E4F"/>
    <w:rsid w:val="00BF423F"/>
    <w:rsid w:val="00C14FCC"/>
    <w:rsid w:val="00C970D2"/>
    <w:rsid w:val="00CE79D2"/>
    <w:rsid w:val="00D77135"/>
    <w:rsid w:val="00DE7B26"/>
    <w:rsid w:val="00E03B8D"/>
    <w:rsid w:val="00E20E66"/>
    <w:rsid w:val="00E25B9C"/>
    <w:rsid w:val="00E25D8A"/>
    <w:rsid w:val="00EA65F8"/>
    <w:rsid w:val="00EE19AE"/>
    <w:rsid w:val="00F208EA"/>
    <w:rsid w:val="00F26A9E"/>
    <w:rsid w:val="00F44735"/>
    <w:rsid w:val="00F54F34"/>
    <w:rsid w:val="00F66426"/>
    <w:rsid w:val="00FA27B4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4505"/>
  <w15:docId w15:val="{CFF3705F-F630-4439-9BDA-67874E72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0AE2"/>
  </w:style>
  <w:style w:type="character" w:customStyle="1" w:styleId="a4">
    <w:name w:val="Нижний колонтитул Знак"/>
    <w:basedOn w:val="a0"/>
    <w:uiPriority w:val="99"/>
    <w:qFormat/>
    <w:rsid w:val="00570AE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1071E"/>
    <w:pPr>
      <w:ind w:left="720"/>
      <w:contextualSpacing/>
    </w:pPr>
  </w:style>
  <w:style w:type="paragraph" w:styleId="a9">
    <w:name w:val="head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570AE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FF1D-B31E-4221-97BE-F828A4F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оненко</dc:creator>
  <dc:description/>
  <cp:lastModifiedBy>Jebbyk</cp:lastModifiedBy>
  <cp:revision>71</cp:revision>
  <dcterms:created xsi:type="dcterms:W3CDTF">2019-11-01T13:45:00Z</dcterms:created>
  <dcterms:modified xsi:type="dcterms:W3CDTF">2019-12-24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